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E082" w14:textId="04B62EBD" w:rsidR="006D0C16" w:rsidRDefault="006D0C16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</w:pPr>
      <w:r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V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olikiri aktsionäri õiguste teostamiseks TKM </w:t>
      </w:r>
      <w:r w:rsidRPr="006D0C16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 xml:space="preserve">GRUPP AS </w:t>
      </w:r>
      <w:r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6"/>
          <w:szCs w:val="36"/>
          <w:lang w:eastAsia="en-GB"/>
        </w:rPr>
        <w:t>aktsionäride korralisel üldkoosolekul</w:t>
      </w:r>
    </w:p>
    <w:p w14:paraId="55B3B2D6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kuupäev</w:t>
      </w:r>
      <w:r>
        <w:t xml:space="preserve"> 2025 </w:t>
      </w:r>
    </w:p>
    <w:p w14:paraId="69E0AEC1" w14:textId="77777777" w:rsidR="006D0C16" w:rsidRDefault="006D0C16" w:rsidP="006D0C16">
      <w:pPr>
        <w:pStyle w:val="TKMBody"/>
      </w:pPr>
      <w:r w:rsidRPr="006D0C16">
        <w:rPr>
          <w:highlight w:val="yellow"/>
        </w:rPr>
        <w:t>sisesta aktsionäri nimi</w:t>
      </w:r>
      <w:r>
        <w:t xml:space="preserve">, registrikood/isikukood/sünnikuupäev </w:t>
      </w:r>
      <w:r w:rsidRPr="006D0C16">
        <w:rPr>
          <w:highlight w:val="yellow"/>
        </w:rPr>
        <w:t>sisesta andmed</w:t>
      </w:r>
      <w:r>
        <w:t xml:space="preserve">, aadress </w:t>
      </w:r>
      <w:r w:rsidRPr="006D0C16">
        <w:rPr>
          <w:highlight w:val="yellow"/>
        </w:rPr>
        <w:t>sisesta andmed</w:t>
      </w:r>
      <w:r>
        <w:t xml:space="preserve">, keda esindab </w:t>
      </w:r>
      <w:r w:rsidRPr="006D0C16">
        <w:rPr>
          <w:highlight w:val="yellow"/>
        </w:rPr>
        <w:t>sisesta nimi/nimed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>, edaspidi nimetatud Aktsionär,</w:t>
      </w:r>
    </w:p>
    <w:p w14:paraId="6B9D1B58" w14:textId="77777777" w:rsidR="006D0C16" w:rsidRDefault="006D0C16" w:rsidP="006D0C16">
      <w:pPr>
        <w:pStyle w:val="TKMBody"/>
      </w:pPr>
      <w:r>
        <w:t xml:space="preserve">volitab käesolevaga </w:t>
      </w:r>
      <w:r w:rsidRPr="006D0C16">
        <w:rPr>
          <w:highlight w:val="yellow"/>
        </w:rPr>
        <w:t>sisesta esindaja nimi</w:t>
      </w:r>
      <w:r>
        <w:t xml:space="preserve">, isikukood/sünnikuupäev </w:t>
      </w:r>
      <w:r w:rsidRPr="006D0C16">
        <w:rPr>
          <w:highlight w:val="yellow"/>
        </w:rPr>
        <w:t>sisesta andmed</w:t>
      </w:r>
      <w:r>
        <w:t>, edaspidi nimetatud Esindaja, hääletama TKM Grupp AS aktsionäride korralisel üldkoosolekul, mis toimub 17. märtsil 2025 ning teostama aktsionäride korralisel üldkoosolekul Aktsionäri nimel muid aktsionäri õigusi.</w:t>
      </w:r>
    </w:p>
    <w:p w14:paraId="052EFB21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(Juhul kui Aktsionär annab Esindajale juhiseid aktsionäri õiguste teostamiseks TKM Grupp AS aktsionäride korralisel üldkoosolekul, siis näidata, millised need on).</w:t>
      </w:r>
    </w:p>
    <w:p w14:paraId="7664D3B6" w14:textId="77777777" w:rsidR="006D0C16" w:rsidRDefault="006D0C16" w:rsidP="006D0C16">
      <w:pPr>
        <w:pStyle w:val="TKMBody"/>
      </w:pPr>
      <w:r>
        <w:t>Käesolev volikiri on kehtiv ainult 17. märtsil 2025 toimuval TKM Grupp AS aktsionäride korralisel üldkoosolekul aktsionäri õiguste teostamiseks. Esindajal ei ole edasivolitamise õigust.</w:t>
      </w:r>
    </w:p>
    <w:p w14:paraId="151AEC33" w14:textId="77777777" w:rsidR="006D0C16" w:rsidRDefault="006D0C16" w:rsidP="006D0C16">
      <w:pPr>
        <w:pStyle w:val="TKMBody"/>
      </w:pPr>
    </w:p>
    <w:p w14:paraId="44E41667" w14:textId="77777777" w:rsidR="006D0C16" w:rsidRDefault="006D0C16" w:rsidP="006D0C16">
      <w:pPr>
        <w:pStyle w:val="TKMBody"/>
      </w:pPr>
      <w:r>
        <w:t>_________________/allkiri</w:t>
      </w:r>
    </w:p>
    <w:p w14:paraId="509F6E2F" w14:textId="77777777" w:rsidR="006D0C16" w:rsidRPr="006D0C16" w:rsidRDefault="006D0C16" w:rsidP="006D0C16">
      <w:pPr>
        <w:pStyle w:val="TKMBody"/>
        <w:rPr>
          <w:highlight w:val="yellow"/>
        </w:rPr>
      </w:pPr>
      <w:r w:rsidRPr="006D0C16">
        <w:rPr>
          <w:highlight w:val="yellow"/>
        </w:rPr>
        <w:t>Sisesta Aktsionäri või Aktsionäri seadusliku esindaja nimi</w:t>
      </w:r>
    </w:p>
    <w:p w14:paraId="77EFFCD3" w14:textId="77777777" w:rsidR="006D0C16" w:rsidRDefault="006D0C16" w:rsidP="006D0C16">
      <w:pPr>
        <w:pStyle w:val="TKMBody"/>
      </w:pPr>
    </w:p>
    <w:sectPr w:rsidR="006D0C16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9380" w14:textId="77777777" w:rsidR="00777203" w:rsidRDefault="00777203" w:rsidP="00E75502">
      <w:pPr>
        <w:spacing w:line="240" w:lineRule="auto"/>
      </w:pPr>
      <w:r>
        <w:separator/>
      </w:r>
    </w:p>
  </w:endnote>
  <w:endnote w:type="continuationSeparator" w:id="0">
    <w:p w14:paraId="2A50F150" w14:textId="77777777" w:rsidR="00777203" w:rsidRDefault="00777203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C9EC" w14:textId="77777777" w:rsidR="00777203" w:rsidRDefault="00777203" w:rsidP="00E75502">
      <w:pPr>
        <w:spacing w:line="240" w:lineRule="auto"/>
      </w:pPr>
      <w:r>
        <w:separator/>
      </w:r>
    </w:p>
  </w:footnote>
  <w:footnote w:type="continuationSeparator" w:id="0">
    <w:p w14:paraId="138B1A37" w14:textId="77777777" w:rsidR="00777203" w:rsidRDefault="00777203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84147"/>
    <w:rsid w:val="00094D64"/>
    <w:rsid w:val="000B48A5"/>
    <w:rsid w:val="000C7DBF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4362F"/>
    <w:rsid w:val="00A54255"/>
    <w:rsid w:val="00A841C2"/>
    <w:rsid w:val="00AA36DE"/>
    <w:rsid w:val="00AA413F"/>
    <w:rsid w:val="00AC2CCD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2</cp:revision>
  <dcterms:created xsi:type="dcterms:W3CDTF">2025-02-12T12:24:00Z</dcterms:created>
  <dcterms:modified xsi:type="dcterms:W3CDTF">2025-02-12T12:24:00Z</dcterms:modified>
</cp:coreProperties>
</file>